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835F60" w:rsidRDefault="00835F60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835F60" w:rsidRPr="00835F60" w:rsidRDefault="00835F60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աշխատանքային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35F60">
        <w:rPr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 w:rsidRPr="00835F60">
        <w:rPr>
          <w:rFonts w:ascii="GHEA Grapalat" w:hAnsi="GHEA Grapalat"/>
          <w:b/>
          <w:color w:val="333333"/>
          <w:lang w:val="en-US"/>
        </w:rPr>
        <w:t xml:space="preserve">   12.02.2018</w:t>
      </w:r>
    </w:p>
    <w:p w:rsidR="00835F60" w:rsidRDefault="00835F60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Pr="00835F60" w:rsidRDefault="00835F60" w:rsidP="00835F60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Փետրվարի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2-ին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սնակցել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է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Հ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ովիկ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Աբովյ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ի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ցկացրած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շխատանքային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խորհրդակցությանը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որի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ընթացքում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քննարկվել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սոցիալ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տնտեսական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իրավիճակը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>,</w:t>
      </w:r>
      <w:r w:rsidRPr="00835F60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proofErr w:type="spellStart"/>
      <w:proofErr w:type="gram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սկ</w:t>
      </w:r>
      <w:proofErr w:type="spellEnd"/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ոլորտների</w:t>
      </w:r>
      <w:proofErr w:type="gramEnd"/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պատասխանատուները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հանդես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եկել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35F60">
        <w:rPr>
          <w:rFonts w:ascii="GHEA Grapalat" w:hAnsi="GHEA Grapalat" w:cs="Arian AMU"/>
          <w:color w:val="333333"/>
          <w:shd w:val="clear" w:color="auto" w:fill="FFFFFF"/>
        </w:rPr>
        <w:t>զեկուցումներով</w:t>
      </w:r>
      <w:r w:rsidRPr="00835F60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835F60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</w:p>
    <w:sectPr w:rsidR="00024E47" w:rsidRPr="00835F6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92</cp:revision>
  <cp:lastPrinted>2018-03-28T10:11:00Z</cp:lastPrinted>
  <dcterms:created xsi:type="dcterms:W3CDTF">2017-09-29T05:14:00Z</dcterms:created>
  <dcterms:modified xsi:type="dcterms:W3CDTF">2018-04-03T07:52:00Z</dcterms:modified>
</cp:coreProperties>
</file>